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6A1846" w:rsidRPr="001703DE" w:rsidRDefault="006A1846" w:rsidP="001703DE">
      <w:pPr>
        <w:pStyle w:val="Nadpis1"/>
        <w:rPr>
          <w:rFonts w:asciiTheme="minorHAnsi" w:hAnsiTheme="minorHAnsi"/>
          <w:sz w:val="10"/>
          <w:szCs w:val="10"/>
        </w:rPr>
      </w:pPr>
    </w:p>
    <w:p w:rsidR="001703DE" w:rsidRPr="00765027" w:rsidRDefault="00D97443" w:rsidP="001703DE">
      <w:pPr>
        <w:pStyle w:val="Nadpis1"/>
        <w:jc w:val="center"/>
        <w:rPr>
          <w:color w:val="4F81BD" w:themeColor="accent1"/>
          <w:sz w:val="22"/>
          <w:szCs w:val="40"/>
        </w:rPr>
      </w:pPr>
      <w:r w:rsidRPr="00D97443">
        <w:rPr>
          <w:color w:val="4F81BD" w:themeColor="accent1"/>
          <w:sz w:val="48"/>
          <w:szCs w:val="40"/>
        </w:rPr>
        <w:t xml:space="preserve">MS EXCEL </w:t>
      </w:r>
      <w:r w:rsidR="00EA76A8">
        <w:rPr>
          <w:color w:val="4F81BD" w:themeColor="accent1"/>
          <w:sz w:val="48"/>
          <w:szCs w:val="40"/>
        </w:rPr>
        <w:t>– OD ZÁKLADŮ</w:t>
      </w:r>
      <w:r w:rsidR="006A1846" w:rsidRPr="00765027">
        <w:rPr>
          <w:color w:val="4F81BD" w:themeColor="accent1"/>
          <w:sz w:val="40"/>
          <w:szCs w:val="40"/>
        </w:rPr>
        <w:br/>
      </w:r>
    </w:p>
    <w:p w:rsidR="00D97443" w:rsidRDefault="00D97443" w:rsidP="006A1846">
      <w:pPr>
        <w:pStyle w:val="Nadpis1"/>
        <w:jc w:val="center"/>
        <w:rPr>
          <w:sz w:val="24"/>
        </w:rPr>
      </w:pPr>
      <w:r w:rsidRPr="00D97443">
        <w:rPr>
          <w:b w:val="0"/>
          <w:sz w:val="24"/>
        </w:rPr>
        <w:t xml:space="preserve">který se uskuteční </w:t>
      </w:r>
      <w:r w:rsidRPr="00D97443">
        <w:rPr>
          <w:sz w:val="24"/>
        </w:rPr>
        <w:t xml:space="preserve">ve </w:t>
      </w:r>
      <w:r w:rsidR="00680E45">
        <w:rPr>
          <w:sz w:val="24"/>
        </w:rPr>
        <w:t>čtvrtek 15. 11</w:t>
      </w:r>
      <w:r w:rsidRPr="00D97443">
        <w:rPr>
          <w:sz w:val="24"/>
        </w:rPr>
        <w:t>. 2018 od 9:00 do 16:00</w:t>
      </w:r>
    </w:p>
    <w:p w:rsidR="006A1846" w:rsidRPr="00765027" w:rsidRDefault="00CC0C35" w:rsidP="006A1846">
      <w:pPr>
        <w:pStyle w:val="Nadpis1"/>
        <w:jc w:val="center"/>
        <w:rPr>
          <w:b w:val="0"/>
          <w:sz w:val="22"/>
        </w:rPr>
      </w:pPr>
      <w:r w:rsidRPr="00765027">
        <w:rPr>
          <w:b w:val="0"/>
          <w:sz w:val="22"/>
        </w:rPr>
        <w:t>Školi</w:t>
      </w:r>
      <w:r w:rsidR="001703DE" w:rsidRPr="00765027">
        <w:rPr>
          <w:b w:val="0"/>
          <w:sz w:val="22"/>
        </w:rPr>
        <w:t>cí středisko</w:t>
      </w:r>
      <w:r w:rsidR="006A1846" w:rsidRPr="00765027">
        <w:rPr>
          <w:b w:val="0"/>
          <w:sz w:val="22"/>
        </w:rPr>
        <w:t xml:space="preserve"> </w:t>
      </w:r>
      <w:proofErr w:type="spellStart"/>
      <w:r w:rsidR="006A1846" w:rsidRPr="00765027">
        <w:rPr>
          <w:b w:val="0"/>
          <w:sz w:val="22"/>
        </w:rPr>
        <w:t>Elzaco</w:t>
      </w:r>
      <w:proofErr w:type="spellEnd"/>
      <w:r w:rsidR="006A1846" w:rsidRPr="00765027">
        <w:rPr>
          <w:b w:val="0"/>
          <w:sz w:val="22"/>
        </w:rPr>
        <w:t xml:space="preserve"> spol. s.r.o., B. Němcové 727/10, 787 01 Šumperk</w:t>
      </w:r>
    </w:p>
    <w:p w:rsidR="006A1846" w:rsidRPr="00765027" w:rsidRDefault="006A1846" w:rsidP="006A1846">
      <w:pPr>
        <w:rPr>
          <w:rFonts w:asciiTheme="majorHAnsi" w:hAnsiTheme="majorHAnsi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D049CB" w:rsidRDefault="00D049C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D049C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680E45">
        <w:rPr>
          <w:rFonts w:asciiTheme="majorHAnsi" w:hAnsiTheme="majorHAnsi" w:cs="Arial"/>
          <w:b/>
          <w:i/>
          <w:sz w:val="22"/>
          <w:szCs w:val="20"/>
          <w:u w:val="single"/>
        </w:rPr>
        <w:t>Mám zájem o zapůjčení notebooku</w:t>
      </w:r>
      <w:r>
        <w:rPr>
          <w:rFonts w:asciiTheme="majorHAnsi" w:hAnsiTheme="majorHAnsi" w:cs="Arial"/>
          <w:b/>
          <w:sz w:val="22"/>
          <w:szCs w:val="20"/>
        </w:rPr>
        <w:t xml:space="preserve">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049CB" w:rsidRPr="00045963" w:rsidRDefault="00D049C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049CB">
        <w:rPr>
          <w:rFonts w:asciiTheme="majorHAnsi" w:hAnsiTheme="majorHAnsi" w:cs="Arial"/>
          <w:sz w:val="22"/>
          <w:szCs w:val="22"/>
        </w:rPr>
        <w:t>caletkova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6331DE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33 632</w:t>
      </w:r>
      <w:r w:rsidR="00193998">
        <w:rPr>
          <w:rFonts w:asciiTheme="majorHAnsi" w:hAnsiTheme="majorHAnsi" w:cs="Arial"/>
          <w:sz w:val="22"/>
          <w:szCs w:val="22"/>
        </w:rPr>
        <w:t> </w:t>
      </w:r>
      <w:r>
        <w:rPr>
          <w:rFonts w:asciiTheme="majorHAnsi" w:hAnsiTheme="majorHAnsi" w:cs="Arial"/>
          <w:sz w:val="22"/>
          <w:szCs w:val="22"/>
        </w:rPr>
        <w:t>824</w:t>
      </w:r>
      <w:r w:rsidR="00193998">
        <w:rPr>
          <w:rFonts w:asciiTheme="majorHAnsi" w:hAnsiTheme="majorHAnsi" w:cs="Arial"/>
          <w:sz w:val="22"/>
          <w:szCs w:val="22"/>
        </w:rPr>
        <w:t xml:space="preserve"> nebo </w:t>
      </w:r>
      <w:r w:rsidR="00193998"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="00193998"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C04789" w:rsidRDefault="00C04789" w:rsidP="00680E45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sectPr w:rsidR="00C04789" w:rsidRPr="00C04789" w:rsidSect="00795A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5F" w:rsidRDefault="00393F5F" w:rsidP="006A1846">
      <w:r>
        <w:separator/>
      </w:r>
    </w:p>
  </w:endnote>
  <w:endnote w:type="continuationSeparator" w:id="0">
    <w:p w:rsidR="00393F5F" w:rsidRDefault="00393F5F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5F" w:rsidRDefault="00393F5F" w:rsidP="006A1846">
      <w:r>
        <w:separator/>
      </w:r>
    </w:p>
  </w:footnote>
  <w:footnote w:type="continuationSeparator" w:id="0">
    <w:p w:rsidR="00393F5F" w:rsidRDefault="00393F5F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93998"/>
    <w:rsid w:val="00207580"/>
    <w:rsid w:val="002412E7"/>
    <w:rsid w:val="00247B71"/>
    <w:rsid w:val="00277AEA"/>
    <w:rsid w:val="00393F5F"/>
    <w:rsid w:val="003B1AC3"/>
    <w:rsid w:val="003D26F6"/>
    <w:rsid w:val="003F7A17"/>
    <w:rsid w:val="00402777"/>
    <w:rsid w:val="00460CC8"/>
    <w:rsid w:val="004A4584"/>
    <w:rsid w:val="004B179F"/>
    <w:rsid w:val="004C1DFB"/>
    <w:rsid w:val="004F1164"/>
    <w:rsid w:val="00505338"/>
    <w:rsid w:val="00541CA2"/>
    <w:rsid w:val="005527C6"/>
    <w:rsid w:val="00593DFE"/>
    <w:rsid w:val="005B1108"/>
    <w:rsid w:val="005F24A3"/>
    <w:rsid w:val="005F28E2"/>
    <w:rsid w:val="00602F4D"/>
    <w:rsid w:val="006331DE"/>
    <w:rsid w:val="00676769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95A64"/>
    <w:rsid w:val="00803A13"/>
    <w:rsid w:val="008F563F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D76FC"/>
    <w:rsid w:val="00AF2086"/>
    <w:rsid w:val="00B038AB"/>
    <w:rsid w:val="00B817E5"/>
    <w:rsid w:val="00BD1322"/>
    <w:rsid w:val="00BD2D41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2520"/>
    <w:rsid w:val="00CC0C35"/>
    <w:rsid w:val="00D049CB"/>
    <w:rsid w:val="00D97443"/>
    <w:rsid w:val="00DA2F6D"/>
    <w:rsid w:val="00E93BEF"/>
    <w:rsid w:val="00EA76A8"/>
    <w:rsid w:val="00EC5374"/>
    <w:rsid w:val="00EC58E3"/>
    <w:rsid w:val="00EC666C"/>
    <w:rsid w:val="00ED287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3CCC-C780-4FEA-9FD4-D1D35289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cp:lastPrinted>2017-08-15T09:04:00Z</cp:lastPrinted>
  <dcterms:created xsi:type="dcterms:W3CDTF">2018-10-08T10:29:00Z</dcterms:created>
  <dcterms:modified xsi:type="dcterms:W3CDTF">2018-10-08T11:24:00Z</dcterms:modified>
</cp:coreProperties>
</file>